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7E4C3" w14:textId="38596BE1" w:rsidR="005233E3" w:rsidRDefault="005233E3" w:rsidP="00FA317F"/>
    <w:p w14:paraId="7790BEF0" w14:textId="77777777" w:rsidR="005233E3" w:rsidRDefault="005233E3" w:rsidP="005233E3">
      <w:pPr>
        <w:jc w:val="center"/>
      </w:pPr>
      <w:r>
        <w:t>OFERTA</w:t>
      </w:r>
    </w:p>
    <w:p w14:paraId="06F9F873" w14:textId="77777777" w:rsidR="005233E3" w:rsidRDefault="005233E3" w:rsidP="005233E3"/>
    <w:p w14:paraId="2F762982" w14:textId="4DC5733E" w:rsidR="00C97263" w:rsidRDefault="005233E3" w:rsidP="005233E3">
      <w:pPr>
        <w:jc w:val="center"/>
        <w:rPr>
          <w:b/>
        </w:rPr>
      </w:pPr>
      <w:r w:rsidRPr="00C97263">
        <w:rPr>
          <w:sz w:val="16"/>
          <w:szCs w:val="16"/>
        </w:rPr>
        <w:t>w postępowaniu o udzielenie zamówienia publicznego prowadzonego zgodnie z art. 3</w:t>
      </w:r>
      <w:r w:rsidR="006D1A21">
        <w:rPr>
          <w:sz w:val="16"/>
          <w:szCs w:val="16"/>
        </w:rPr>
        <w:t xml:space="preserve">9 </w:t>
      </w:r>
      <w:r w:rsidRPr="00C97263">
        <w:rPr>
          <w:sz w:val="16"/>
          <w:szCs w:val="16"/>
        </w:rPr>
        <w:t xml:space="preserve">o ustawy z dnia 29 stycznia 2004 r. Prawo zamówień publicznych pt. </w:t>
      </w:r>
      <w:r>
        <w:br/>
      </w:r>
    </w:p>
    <w:p w14:paraId="034F5544" w14:textId="77777777" w:rsidR="006D1A21" w:rsidRPr="005233E3" w:rsidRDefault="006D1A21" w:rsidP="006D1A21">
      <w:pPr>
        <w:pStyle w:val="Akapitzlist"/>
        <w:numPr>
          <w:ilvl w:val="0"/>
          <w:numId w:val="19"/>
        </w:numPr>
        <w:rPr>
          <w:b/>
        </w:rPr>
      </w:pPr>
      <w:r w:rsidRPr="005233E3">
        <w:rPr>
          <w:b/>
        </w:rPr>
        <w:t xml:space="preserve">Zamawiający </w:t>
      </w:r>
    </w:p>
    <w:p w14:paraId="1586D5D1" w14:textId="77777777" w:rsidR="006D1A21" w:rsidRDefault="006D1A21" w:rsidP="006D1A21">
      <w:r>
        <w:t>Gmina Lądek</w:t>
      </w:r>
    </w:p>
    <w:p w14:paraId="70C56AAC" w14:textId="77777777" w:rsidR="006D1A21" w:rsidRDefault="006D1A21" w:rsidP="006D1A21">
      <w:r>
        <w:t>ul. Rynek 26</w:t>
      </w:r>
    </w:p>
    <w:p w14:paraId="609A3EB8" w14:textId="77777777" w:rsidR="006D1A21" w:rsidRDefault="006D1A21" w:rsidP="006D1A21">
      <w:r>
        <w:t>62-406 Lądek</w:t>
      </w:r>
    </w:p>
    <w:p w14:paraId="18650AF6" w14:textId="77777777" w:rsidR="006D1A21" w:rsidRDefault="006D1A21" w:rsidP="006D1A21"/>
    <w:p w14:paraId="77624B57" w14:textId="77777777" w:rsidR="006D1A21" w:rsidRPr="005233E3" w:rsidRDefault="006D1A21" w:rsidP="006D1A21">
      <w:pPr>
        <w:ind w:firstLine="284"/>
        <w:rPr>
          <w:b/>
        </w:rPr>
      </w:pPr>
      <w:r w:rsidRPr="005233E3">
        <w:rPr>
          <w:b/>
        </w:rPr>
        <w:t>2.</w:t>
      </w:r>
      <w:r w:rsidRPr="005233E3">
        <w:rPr>
          <w:b/>
        </w:rPr>
        <w:tab/>
        <w:t>Dane Wykonawcy</w:t>
      </w:r>
    </w:p>
    <w:p w14:paraId="10F14FDB" w14:textId="77777777" w:rsidR="006D1A21" w:rsidRDefault="006D1A21" w:rsidP="006D1A21"/>
    <w:p w14:paraId="149132CB" w14:textId="77777777" w:rsidR="006D1A21" w:rsidRDefault="006D1A21" w:rsidP="006D1A21">
      <w:r>
        <w:t>Nazwa Wykonawcy:</w:t>
      </w:r>
      <w:r>
        <w:tab/>
      </w:r>
    </w:p>
    <w:p w14:paraId="21564BFF" w14:textId="77777777" w:rsidR="006D1A21" w:rsidRDefault="006D1A21" w:rsidP="006D1A2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AE3C99" w14:textId="77777777" w:rsidR="006D1A21" w:rsidRDefault="006D1A21" w:rsidP="006D1A21"/>
    <w:p w14:paraId="65576D95" w14:textId="77777777" w:rsidR="006D1A21" w:rsidRDefault="006D1A21" w:rsidP="006D1A21">
      <w:r>
        <w:t>Adres siedziby:</w:t>
      </w:r>
      <w:r>
        <w:tab/>
      </w:r>
    </w:p>
    <w:p w14:paraId="6613C937" w14:textId="77777777" w:rsidR="006D1A21" w:rsidRDefault="006D1A21" w:rsidP="006D1A2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1B25E3" w14:textId="77777777" w:rsidR="006D1A21" w:rsidRDefault="006D1A21" w:rsidP="006D1A21">
      <w:r>
        <w:t>Osoba upoważniona do reprezentacji Wykonawcy/ów i podpisująca ofertę:</w:t>
      </w:r>
      <w:r>
        <w:tab/>
      </w:r>
    </w:p>
    <w:p w14:paraId="4C894650" w14:textId="77777777" w:rsidR="006D1A21" w:rsidRDefault="006D1A21" w:rsidP="006D1A21">
      <w:r>
        <w:t>.......................................................................................................................................................</w:t>
      </w:r>
    </w:p>
    <w:p w14:paraId="495B4487" w14:textId="77777777" w:rsidR="006D1A21" w:rsidRDefault="006D1A21" w:rsidP="006D1A21">
      <w:r>
        <w:t>Osoba odpowiedzialna za kontakty z Zamawiającym:</w:t>
      </w:r>
      <w:r>
        <w:tab/>
      </w:r>
    </w:p>
    <w:p w14:paraId="4D60C43C" w14:textId="77777777" w:rsidR="006D1A21" w:rsidRDefault="006D1A21" w:rsidP="006D1A21">
      <w:r>
        <w:t>.......................................................................................................................................................</w:t>
      </w:r>
    </w:p>
    <w:p w14:paraId="14551FCB" w14:textId="77777777" w:rsidR="006D1A21" w:rsidRDefault="006D1A21" w:rsidP="006D1A21">
      <w:r>
        <w:t>Adres e-mail na który należy przekazywać korespondencję związaną z postępowaniem:</w:t>
      </w:r>
      <w:r>
        <w:tab/>
      </w:r>
    </w:p>
    <w:p w14:paraId="20B17B1A" w14:textId="77777777" w:rsidR="006D1A21" w:rsidRDefault="006D1A21" w:rsidP="006D1A21">
      <w:r>
        <w:t>……………………………...........................................................................................................</w:t>
      </w:r>
    </w:p>
    <w:p w14:paraId="53CC4B71" w14:textId="77777777" w:rsidR="006D1A21" w:rsidRDefault="006D1A21" w:rsidP="006D1A21">
      <w:r>
        <w:t>Adres do korespondencji (jeżeli inny niż adres siedziby)</w:t>
      </w:r>
      <w:r>
        <w:tab/>
      </w:r>
    </w:p>
    <w:p w14:paraId="5F771454" w14:textId="77777777" w:rsidR="006D1A21" w:rsidRDefault="006D1A21" w:rsidP="006D1A21">
      <w:r>
        <w:t>.......................................................................................................................................................</w:t>
      </w:r>
    </w:p>
    <w:p w14:paraId="49E77F71" w14:textId="77777777" w:rsidR="006D1A21" w:rsidRDefault="006D1A21" w:rsidP="006D1A21"/>
    <w:p w14:paraId="5110F75A" w14:textId="77777777" w:rsidR="006D1A21" w:rsidRPr="00F335D1" w:rsidRDefault="006D1A21" w:rsidP="006D1A21">
      <w:pPr>
        <w:ind w:firstLine="284"/>
        <w:rPr>
          <w:b/>
        </w:rPr>
      </w:pPr>
      <w:r w:rsidRPr="00F335D1">
        <w:rPr>
          <w:b/>
        </w:rPr>
        <w:t>3.</w:t>
      </w:r>
      <w:r w:rsidRPr="00F335D1">
        <w:rPr>
          <w:b/>
        </w:rPr>
        <w:tab/>
        <w:t xml:space="preserve">OFERTA  </w:t>
      </w:r>
    </w:p>
    <w:p w14:paraId="5557C3C4" w14:textId="77777777" w:rsidR="006D1A21" w:rsidRPr="00F335D1" w:rsidRDefault="006D1A21" w:rsidP="006D1A21">
      <w:pPr>
        <w:rPr>
          <w:b/>
        </w:rPr>
      </w:pPr>
    </w:p>
    <w:p w14:paraId="22FE2925" w14:textId="2CA90E24" w:rsidR="006D1A21" w:rsidRDefault="006D1A21" w:rsidP="006D1A21">
      <w:pPr>
        <w:pStyle w:val="Akapitzlist"/>
        <w:numPr>
          <w:ilvl w:val="0"/>
          <w:numId w:val="24"/>
        </w:numPr>
        <w:ind w:left="284" w:hanging="284"/>
      </w:pPr>
      <w:r>
        <w:t>Niniejszym oferuję realizację przedmiotu zamówienia za:</w:t>
      </w:r>
    </w:p>
    <w:p w14:paraId="0B7D3C59" w14:textId="77777777" w:rsidR="006D1A21" w:rsidRDefault="006D1A21" w:rsidP="006D1A21">
      <w:pPr>
        <w:ind w:left="360"/>
      </w:pPr>
    </w:p>
    <w:p w14:paraId="5E80D5E2" w14:textId="77777777" w:rsidR="006D1A21" w:rsidRDefault="006D1A21" w:rsidP="006D1A21">
      <w:r>
        <w:t>ŁĄCZNA CENA OFERTOWA BRUTTO PLN:</w:t>
      </w:r>
      <w:r>
        <w:tab/>
        <w:t>……………………………………......</w:t>
      </w:r>
    </w:p>
    <w:p w14:paraId="0F9A17BF" w14:textId="77777777" w:rsidR="006D1A21" w:rsidRDefault="006D1A21" w:rsidP="006D1A21"/>
    <w:p w14:paraId="258DA94B" w14:textId="77777777" w:rsidR="006D1A21" w:rsidRDefault="006D1A21" w:rsidP="006D1A21">
      <w:r>
        <w:t>(słownie:……………………………………………………………………………………..)</w:t>
      </w:r>
    </w:p>
    <w:p w14:paraId="46A470D9" w14:textId="77777777" w:rsidR="006D1A21" w:rsidRDefault="006D1A21" w:rsidP="006D1A21">
      <w:r>
        <w:t>ŁĄCZNA CENA OFERTOWA NETTO PLN</w:t>
      </w:r>
      <w:r>
        <w:tab/>
        <w:t>………………………………………..</w:t>
      </w:r>
    </w:p>
    <w:p w14:paraId="2D89FD10" w14:textId="77777777" w:rsidR="006D1A21" w:rsidRDefault="006D1A21" w:rsidP="006D1A21">
      <w:r>
        <w:t>(słownie:……………………………………………………………………………………..</w:t>
      </w:r>
    </w:p>
    <w:p w14:paraId="21BE2C8D" w14:textId="77777777" w:rsidR="006D1A21" w:rsidRDefault="006D1A21" w:rsidP="006D1A21">
      <w:r>
        <w:t>NALEŻNY PODATEK OD TOWARÓW I USŁUG* ……………………………………..</w:t>
      </w:r>
      <w:r>
        <w:br/>
        <w:t xml:space="preserve">(słownie:…..……………………………………………………………………………………) </w:t>
      </w:r>
      <w:r>
        <w:br/>
      </w:r>
    </w:p>
    <w:p w14:paraId="17BFD99E" w14:textId="77777777" w:rsidR="006D1A21" w:rsidRPr="00F335D1" w:rsidRDefault="006D1A21" w:rsidP="006D1A21">
      <w:pPr>
        <w:rPr>
          <w:sz w:val="16"/>
          <w:szCs w:val="16"/>
        </w:rPr>
      </w:pPr>
      <w:r w:rsidRPr="00F335D1">
        <w:rPr>
          <w:sz w:val="16"/>
          <w:szCs w:val="16"/>
        </w:rPr>
        <w:t>* Przy czym VAT będzie płacony w kwotach należnych zgodnie z przepisami prawa polskiego dotyczącymi stawek VAT.</w:t>
      </w:r>
    </w:p>
    <w:p w14:paraId="360C454F" w14:textId="77777777" w:rsidR="006D1A21" w:rsidRDefault="006D1A21" w:rsidP="006D1A21"/>
    <w:p w14:paraId="0FCBC969" w14:textId="77777777" w:rsidR="006D1A21" w:rsidRDefault="006D1A21" w:rsidP="006D1A21">
      <w:r>
        <w:t>2.</w:t>
      </w:r>
      <w:r>
        <w:tab/>
        <w:t xml:space="preserve">Zobowiązujemy się do udzielenia pisemnej gwarancji jakości na okres: </w:t>
      </w:r>
    </w:p>
    <w:p w14:paraId="17FA6F3A" w14:textId="77777777" w:rsidR="006D1A21" w:rsidRDefault="006D1A21" w:rsidP="006D1A21">
      <w:r>
        <w:t>…………………………………………………………………………miesięcy</w:t>
      </w:r>
    </w:p>
    <w:p w14:paraId="044BAA8F" w14:textId="77777777" w:rsidR="006D1A21" w:rsidRPr="00C02D44" w:rsidRDefault="006D1A21" w:rsidP="006D1A21">
      <w:pPr>
        <w:rPr>
          <w:b/>
        </w:rPr>
      </w:pPr>
    </w:p>
    <w:p w14:paraId="65DAD530" w14:textId="77777777" w:rsidR="006D1A21" w:rsidRPr="00665731" w:rsidRDefault="006D1A21" w:rsidP="006D1A21">
      <w:pPr>
        <w:rPr>
          <w:b/>
        </w:rPr>
      </w:pPr>
      <w:r w:rsidRPr="00665731">
        <w:rPr>
          <w:b/>
        </w:rPr>
        <w:t>C</w:t>
      </w:r>
      <w:r w:rsidRPr="00665731">
        <w:rPr>
          <w:b/>
        </w:rPr>
        <w:tab/>
        <w:t>OŚWIADCZENIA</w:t>
      </w:r>
    </w:p>
    <w:p w14:paraId="173176D8" w14:textId="77777777" w:rsidR="006D1A21" w:rsidRDefault="006D1A21" w:rsidP="006D1A21">
      <w:r>
        <w:t>Oświadczamy, że:</w:t>
      </w:r>
    </w:p>
    <w:p w14:paraId="5FA8FF3A" w14:textId="77777777" w:rsidR="006D1A21" w:rsidRDefault="006D1A21" w:rsidP="006D1A21"/>
    <w:p w14:paraId="71544E33" w14:textId="77777777" w:rsidR="006D1A21" w:rsidRDefault="006D1A21" w:rsidP="006D1A21">
      <w:r>
        <w:lastRenderedPageBreak/>
        <w:t>1. Cena podana w punkcie………………, po ewentualnej korekcie arytmetycznej polegającej na poprawieniu błędów rachunkowych stanie się Zatwierdzoną Kwotą Kontraktową zapisaną w Formularzu Aktu Umowy.</w:t>
      </w:r>
    </w:p>
    <w:p w14:paraId="4A48FD94" w14:textId="77777777" w:rsidR="006D1A21" w:rsidRDefault="006D1A21" w:rsidP="006D1A21">
      <w:r>
        <w:t>2. zobowiązujemy się do udzielenia pisemnej gwarancji jakości na okres _______________ miesięcy.</w:t>
      </w:r>
    </w:p>
    <w:p w14:paraId="6D34E4C3" w14:textId="77777777" w:rsidR="006D1A21" w:rsidRDefault="006D1A21" w:rsidP="006D1A21">
      <w:r>
        <w:t xml:space="preserve">3. niniejsza oferta jest ważna przez 30 dni, </w:t>
      </w:r>
    </w:p>
    <w:p w14:paraId="2139106B" w14:textId="5D8D1D29" w:rsidR="006D1A21" w:rsidRDefault="006D1A21" w:rsidP="006D1A21">
      <w:r>
        <w:t>4. akceptuję(</w:t>
      </w:r>
      <w:proofErr w:type="spellStart"/>
      <w:r>
        <w:t>emy</w:t>
      </w:r>
      <w:proofErr w:type="spellEnd"/>
      <w:r>
        <w:t xml:space="preserve">) bez zastrzeżeń wzór umowy przedstawiony w Załączniku nr </w:t>
      </w:r>
      <w:r w:rsidR="00550095">
        <w:t>7</w:t>
      </w:r>
    </w:p>
    <w:p w14:paraId="25378ADA" w14:textId="38B0C05A" w:rsidR="006D1A21" w:rsidRDefault="006D1A21" w:rsidP="006D1A21">
      <w:r>
        <w:t>5. w przypadku uznania mojej (naszej) oferty za najkorzystniejszą umowę zobowiązuję(</w:t>
      </w:r>
      <w:proofErr w:type="spellStart"/>
      <w:r>
        <w:t>emy</w:t>
      </w:r>
      <w:proofErr w:type="spellEnd"/>
      <w:r>
        <w:t>) się zawrzeć w miejscu i terminie jakie zostaną wskazane przez Zamawiającego oraz zobowiązuję(</w:t>
      </w:r>
      <w:proofErr w:type="spellStart"/>
      <w:r>
        <w:t>emy</w:t>
      </w:r>
      <w:proofErr w:type="spellEnd"/>
      <w:r>
        <w:t xml:space="preserve">) się zabezpieczyć umowę zgodnie z treścią pkt </w:t>
      </w:r>
      <w:r w:rsidR="00550095">
        <w:t>XXI</w:t>
      </w:r>
    </w:p>
    <w:p w14:paraId="5ED68697" w14:textId="77777777" w:rsidR="006D1A21" w:rsidRDefault="006D1A21" w:rsidP="006D1A21">
      <w:r>
        <w:t xml:space="preserve">6. składam(y) niniejszą ofertę [we własnym imieniu] /[jako Wykonawcy wspólnie ubiegający się o udzielenie zamówienia], </w:t>
      </w:r>
    </w:p>
    <w:p w14:paraId="66F62DF0" w14:textId="77777777" w:rsidR="006D1A21" w:rsidRDefault="006D1A21" w:rsidP="006D1A21">
      <w:r>
        <w:t>7. nie uczestniczę(</w:t>
      </w:r>
      <w:proofErr w:type="spellStart"/>
      <w:r>
        <w:t>ymy</w:t>
      </w:r>
      <w:proofErr w:type="spellEnd"/>
      <w:r>
        <w:t>) jako Wykonawca w jakiejkolwiek innej ofercie złożonej w celu udzielenia niniejszego zamówienia,</w:t>
      </w:r>
    </w:p>
    <w:p w14:paraId="0D4D3D49" w14:textId="77777777" w:rsidR="006D1A21" w:rsidRDefault="006D1A21" w:rsidP="006D1A21">
      <w:r>
        <w:t>8. na podstawie art. 8 ust. 3 ustawy z dnia 29 stycznia 2004 r. Prawo zamówień publicznych,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6734DEFA" w14:textId="77777777" w:rsidR="006D1A21" w:rsidRPr="00665731" w:rsidRDefault="006D1A21" w:rsidP="006D1A21">
      <w:pPr>
        <w:ind w:left="360"/>
        <w:jc w:val="both"/>
        <w:rPr>
          <w:b/>
          <w:i/>
          <w:color w:val="000000"/>
          <w:sz w:val="18"/>
          <w:szCs w:val="18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84"/>
        <w:gridCol w:w="1765"/>
        <w:gridCol w:w="1756"/>
      </w:tblGrid>
      <w:tr w:rsidR="006D1A21" w:rsidRPr="00665731" w14:paraId="12402485" w14:textId="77777777" w:rsidTr="008D522C">
        <w:trPr>
          <w:cantSplit/>
          <w:trHeight w:val="1087"/>
        </w:trPr>
        <w:tc>
          <w:tcPr>
            <w:tcW w:w="567" w:type="dxa"/>
            <w:vMerge w:val="restart"/>
          </w:tcPr>
          <w:p w14:paraId="725B0545" w14:textId="77777777" w:rsidR="006D1A21" w:rsidRPr="00665731" w:rsidRDefault="006D1A21" w:rsidP="008D522C">
            <w:pPr>
              <w:jc w:val="both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984" w:type="dxa"/>
            <w:vMerge w:val="restart"/>
          </w:tcPr>
          <w:p w14:paraId="28E609D9" w14:textId="77777777" w:rsidR="006D1A21" w:rsidRPr="00665731" w:rsidRDefault="006D1A21" w:rsidP="008D522C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521" w:type="dxa"/>
            <w:gridSpan w:val="2"/>
          </w:tcPr>
          <w:p w14:paraId="1C14A552" w14:textId="77777777" w:rsidR="006D1A21" w:rsidRPr="00665731" w:rsidRDefault="006D1A21" w:rsidP="008D522C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 xml:space="preserve">Strony w ofercie </w:t>
            </w:r>
          </w:p>
          <w:p w14:paraId="5F170C4F" w14:textId="77777777" w:rsidR="006D1A21" w:rsidRPr="00665731" w:rsidRDefault="006D1A21" w:rsidP="008D522C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 xml:space="preserve">(wyrażone cyfrą) </w:t>
            </w:r>
          </w:p>
        </w:tc>
      </w:tr>
      <w:tr w:rsidR="006D1A21" w:rsidRPr="00665731" w14:paraId="5B7C8AD2" w14:textId="77777777" w:rsidTr="008D522C">
        <w:trPr>
          <w:cantSplit/>
          <w:trHeight w:val="547"/>
        </w:trPr>
        <w:tc>
          <w:tcPr>
            <w:tcW w:w="567" w:type="dxa"/>
            <w:vMerge/>
          </w:tcPr>
          <w:p w14:paraId="41C5B26C" w14:textId="77777777" w:rsidR="006D1A21" w:rsidRPr="00665731" w:rsidRDefault="006D1A21" w:rsidP="008D52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84" w:type="dxa"/>
            <w:vMerge/>
          </w:tcPr>
          <w:p w14:paraId="585AA43D" w14:textId="77777777" w:rsidR="006D1A21" w:rsidRPr="00665731" w:rsidRDefault="006D1A21" w:rsidP="008D52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5" w:type="dxa"/>
          </w:tcPr>
          <w:p w14:paraId="285B8B2F" w14:textId="77777777" w:rsidR="006D1A21" w:rsidRPr="00665731" w:rsidRDefault="006D1A21" w:rsidP="008D522C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1756" w:type="dxa"/>
          </w:tcPr>
          <w:p w14:paraId="5AF74770" w14:textId="77777777" w:rsidR="006D1A21" w:rsidRPr="00665731" w:rsidRDefault="006D1A21" w:rsidP="008D522C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do</w:t>
            </w:r>
          </w:p>
        </w:tc>
      </w:tr>
      <w:tr w:rsidR="006D1A21" w:rsidRPr="00665731" w14:paraId="3CEEAF8E" w14:textId="77777777" w:rsidTr="008D522C">
        <w:trPr>
          <w:cantSplit/>
          <w:trHeight w:val="616"/>
        </w:trPr>
        <w:tc>
          <w:tcPr>
            <w:tcW w:w="567" w:type="dxa"/>
          </w:tcPr>
          <w:p w14:paraId="53E69326" w14:textId="77777777" w:rsidR="006D1A21" w:rsidRPr="00665731" w:rsidRDefault="006D1A21" w:rsidP="008D522C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84" w:type="dxa"/>
          </w:tcPr>
          <w:p w14:paraId="4FA7F21E" w14:textId="77777777" w:rsidR="006D1A21" w:rsidRPr="00665731" w:rsidRDefault="006D1A21" w:rsidP="008D52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5" w:type="dxa"/>
          </w:tcPr>
          <w:p w14:paraId="79005684" w14:textId="77777777" w:rsidR="006D1A21" w:rsidRPr="00665731" w:rsidRDefault="006D1A21" w:rsidP="008D52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1D03FC31" w14:textId="77777777" w:rsidR="006D1A21" w:rsidRPr="00665731" w:rsidRDefault="006D1A21" w:rsidP="008D522C">
            <w:pPr>
              <w:jc w:val="both"/>
              <w:rPr>
                <w:sz w:val="18"/>
                <w:szCs w:val="18"/>
              </w:rPr>
            </w:pPr>
          </w:p>
        </w:tc>
      </w:tr>
      <w:tr w:rsidR="006D1A21" w:rsidRPr="00665731" w14:paraId="7804D36B" w14:textId="77777777" w:rsidTr="008D522C">
        <w:trPr>
          <w:cantSplit/>
          <w:trHeight w:val="616"/>
        </w:trPr>
        <w:tc>
          <w:tcPr>
            <w:tcW w:w="567" w:type="dxa"/>
          </w:tcPr>
          <w:p w14:paraId="2BD1A691" w14:textId="77777777" w:rsidR="006D1A21" w:rsidRPr="00665731" w:rsidRDefault="006D1A21" w:rsidP="008D522C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84" w:type="dxa"/>
          </w:tcPr>
          <w:p w14:paraId="24EFC332" w14:textId="77777777" w:rsidR="006D1A21" w:rsidRPr="00665731" w:rsidRDefault="006D1A21" w:rsidP="008D52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5" w:type="dxa"/>
          </w:tcPr>
          <w:p w14:paraId="1D2029B0" w14:textId="77777777" w:rsidR="006D1A21" w:rsidRPr="00665731" w:rsidRDefault="006D1A21" w:rsidP="008D52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75EBF437" w14:textId="77777777" w:rsidR="006D1A21" w:rsidRPr="00665731" w:rsidRDefault="006D1A21" w:rsidP="008D522C">
            <w:pPr>
              <w:jc w:val="both"/>
              <w:rPr>
                <w:sz w:val="18"/>
                <w:szCs w:val="18"/>
              </w:rPr>
            </w:pPr>
          </w:p>
        </w:tc>
      </w:tr>
    </w:tbl>
    <w:p w14:paraId="6C2FB05F" w14:textId="77777777" w:rsidR="006D1A21" w:rsidRDefault="006D1A21" w:rsidP="006D1A21">
      <w:r>
        <w:t xml:space="preserve">9. </w:t>
      </w:r>
      <w:r w:rsidRPr="00E668A6">
        <w:t>Czy wykonawca jest mikroprzedsi</w:t>
      </w:r>
      <w:r w:rsidRPr="00E668A6">
        <w:rPr>
          <w:rFonts w:hint="cs"/>
        </w:rPr>
        <w:t>ę</w:t>
      </w:r>
      <w:r w:rsidRPr="00E668A6">
        <w:t>biorstwem* b</w:t>
      </w:r>
      <w:r w:rsidRPr="00E668A6">
        <w:rPr>
          <w:rFonts w:hint="cs"/>
        </w:rPr>
        <w:t>ą</w:t>
      </w:r>
      <w:r w:rsidRPr="00E668A6">
        <w:t>d</w:t>
      </w:r>
      <w:r w:rsidRPr="00E668A6">
        <w:rPr>
          <w:rFonts w:hint="cs"/>
        </w:rPr>
        <w:t>ź</w:t>
      </w:r>
      <w:r w:rsidRPr="00E668A6">
        <w:t xml:space="preserve"> ma</w:t>
      </w:r>
      <w:r w:rsidRPr="00E668A6">
        <w:rPr>
          <w:rFonts w:hint="cs"/>
        </w:rPr>
        <w:t>ł</w:t>
      </w:r>
      <w:r w:rsidRPr="00E668A6">
        <w:t>ym</w:t>
      </w:r>
      <w:r w:rsidRPr="00E668A6">
        <w:rPr>
          <w:vertAlign w:val="superscript"/>
        </w:rPr>
        <w:t>*</w:t>
      </w:r>
      <w:r w:rsidRPr="00E668A6">
        <w:t xml:space="preserve"> lub </w:t>
      </w:r>
      <w:r w:rsidRPr="00E668A6">
        <w:rPr>
          <w:rFonts w:hint="cs"/>
        </w:rPr>
        <w:t>ś</w:t>
      </w:r>
      <w:r w:rsidRPr="00E668A6">
        <w:t>rednim przedsi</w:t>
      </w:r>
      <w:r w:rsidRPr="00E668A6">
        <w:rPr>
          <w:rFonts w:hint="cs"/>
        </w:rPr>
        <w:t>ę</w:t>
      </w:r>
      <w:r w:rsidRPr="00E668A6">
        <w:t>biorstwem</w:t>
      </w:r>
      <w:r w:rsidRPr="00E668A6">
        <w:rPr>
          <w:vertAlign w:val="superscript"/>
        </w:rPr>
        <w:t>*</w:t>
      </w:r>
      <w:r w:rsidRPr="00E668A6">
        <w:t xml:space="preserve"> ? </w:t>
      </w:r>
      <w:r w:rsidRPr="00E668A6">
        <w:rPr>
          <w:rFonts w:hint="eastAsia"/>
        </w:rPr>
        <w:t>……………………………………………………………………………………………</w:t>
      </w:r>
      <w:r w:rsidRPr="00E668A6">
        <w:t>.</w:t>
      </w:r>
    </w:p>
    <w:p w14:paraId="7C8E1A21" w14:textId="51478C23" w:rsidR="006D1A21" w:rsidRPr="00E668A6" w:rsidRDefault="006D1A21" w:rsidP="006D1A21">
      <w:r>
        <w:t xml:space="preserve">10. </w:t>
      </w:r>
      <w:r w:rsidRPr="00E668A6">
        <w:t>Wadium prosimy zwrócić na nasz rac</w:t>
      </w:r>
      <w:r w:rsidR="00550095">
        <w:t>hunek bankowy nr……………………………………………….</w:t>
      </w:r>
      <w:bookmarkStart w:id="0" w:name="_GoBack"/>
      <w:bookmarkEnd w:id="0"/>
      <w:r w:rsidRPr="00E668A6">
        <w:t>……………………………………………………….w……………………………………………………………………………………….</w:t>
      </w:r>
    </w:p>
    <w:p w14:paraId="728D5A4C" w14:textId="77777777" w:rsidR="006D1A21" w:rsidRPr="00E668A6" w:rsidRDefault="006D1A21" w:rsidP="006D1A21">
      <w:pPr>
        <w:rPr>
          <w:b/>
          <w:bCs/>
        </w:rPr>
      </w:pPr>
      <w:r w:rsidRPr="00E668A6">
        <w:t>(wypełnić w przypadku wadium w formie pieniężnej lub wpisać NIE DOTYCZY )</w:t>
      </w:r>
    </w:p>
    <w:p w14:paraId="33CE0E9F" w14:textId="77777777" w:rsidR="006D1A21" w:rsidRPr="00E668A6" w:rsidRDefault="006D1A21" w:rsidP="006D1A21"/>
    <w:p w14:paraId="0313AABB" w14:textId="77777777" w:rsidR="006D1A21" w:rsidRDefault="006D1A21" w:rsidP="006D1A21"/>
    <w:p w14:paraId="2489678E" w14:textId="77777777" w:rsidR="006D1A21" w:rsidRPr="00665731" w:rsidRDefault="006D1A21" w:rsidP="006D1A21">
      <w:pPr>
        <w:rPr>
          <w:b/>
        </w:rPr>
      </w:pPr>
      <w:r w:rsidRPr="00665731">
        <w:rPr>
          <w:b/>
        </w:rPr>
        <w:t>D</w:t>
      </w:r>
      <w:r w:rsidRPr="00665731">
        <w:rPr>
          <w:b/>
        </w:rPr>
        <w:tab/>
        <w:t>PODWYKONAWCY</w:t>
      </w:r>
    </w:p>
    <w:p w14:paraId="46567F17" w14:textId="77777777" w:rsidR="006D1A21" w:rsidRDefault="006D1A21" w:rsidP="006D1A21">
      <w:r>
        <w:t xml:space="preserve">Nie zamierzamy powierzać podwykonawcom wykonania żadnej części zamówienia* / zamierzamy powierzyć podwykonawcom wykonanie następujących części zamówienia* </w:t>
      </w:r>
    </w:p>
    <w:p w14:paraId="7F56714A" w14:textId="77777777" w:rsidR="006D1A21" w:rsidRPr="00665731" w:rsidRDefault="006D1A21" w:rsidP="006D1A21">
      <w:pPr>
        <w:rPr>
          <w:sz w:val="16"/>
          <w:szCs w:val="16"/>
        </w:rPr>
      </w:pPr>
      <w:r w:rsidRPr="00665731">
        <w:rPr>
          <w:sz w:val="16"/>
          <w:szCs w:val="16"/>
        </w:rPr>
        <w:t>(* niepotrzebne skreślić, a w przypadku powierzenia wykonania części zamówienia podwykonawcy należy uzupełnić poniższą tabelę.)</w:t>
      </w:r>
    </w:p>
    <w:p w14:paraId="32451F37" w14:textId="77777777" w:rsidR="006D1A21" w:rsidRPr="00665731" w:rsidRDefault="006D1A21" w:rsidP="006D1A21">
      <w:pPr>
        <w:rPr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842"/>
        <w:gridCol w:w="2835"/>
      </w:tblGrid>
      <w:tr w:rsidR="006D1A21" w:rsidRPr="00665731" w14:paraId="761D3730" w14:textId="77777777" w:rsidTr="008D522C">
        <w:trPr>
          <w:trHeight w:val="1141"/>
        </w:trPr>
        <w:tc>
          <w:tcPr>
            <w:tcW w:w="709" w:type="dxa"/>
          </w:tcPr>
          <w:p w14:paraId="20CB5A39" w14:textId="77777777" w:rsidR="006D1A21" w:rsidRPr="00665731" w:rsidRDefault="006D1A21" w:rsidP="008D522C">
            <w:pPr>
              <w:jc w:val="both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253" w:type="dxa"/>
          </w:tcPr>
          <w:p w14:paraId="3450FCFF" w14:textId="77777777" w:rsidR="006D1A21" w:rsidRPr="00665731" w:rsidRDefault="006D1A21" w:rsidP="008D522C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Nazwa części zamówienia</w:t>
            </w:r>
          </w:p>
        </w:tc>
        <w:tc>
          <w:tcPr>
            <w:tcW w:w="1842" w:type="dxa"/>
          </w:tcPr>
          <w:p w14:paraId="220696A2" w14:textId="77777777" w:rsidR="006D1A21" w:rsidRPr="00665731" w:rsidRDefault="006D1A21" w:rsidP="008D5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ział prac podwykonawcy</w:t>
            </w:r>
          </w:p>
        </w:tc>
        <w:tc>
          <w:tcPr>
            <w:tcW w:w="2835" w:type="dxa"/>
          </w:tcPr>
          <w:p w14:paraId="71CD9014" w14:textId="77777777" w:rsidR="006D1A21" w:rsidRPr="00665731" w:rsidRDefault="006D1A21" w:rsidP="008D522C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Firma podwykonawcy</w:t>
            </w:r>
          </w:p>
        </w:tc>
      </w:tr>
      <w:tr w:rsidR="006D1A21" w:rsidRPr="00665731" w14:paraId="20EB210F" w14:textId="77777777" w:rsidTr="008D522C">
        <w:trPr>
          <w:trHeight w:val="1141"/>
        </w:trPr>
        <w:tc>
          <w:tcPr>
            <w:tcW w:w="709" w:type="dxa"/>
          </w:tcPr>
          <w:p w14:paraId="59DB2A3E" w14:textId="77777777" w:rsidR="006D1A21" w:rsidRPr="00665731" w:rsidRDefault="006D1A21" w:rsidP="008D522C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47F06577" w14:textId="77777777" w:rsidR="006D1A21" w:rsidRPr="00665731" w:rsidRDefault="006D1A21" w:rsidP="008D52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C715102" w14:textId="77777777" w:rsidR="006D1A21" w:rsidRPr="00665731" w:rsidRDefault="006D1A21" w:rsidP="008D52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23D9E34" w14:textId="77777777" w:rsidR="006D1A21" w:rsidRPr="00665731" w:rsidRDefault="006D1A21" w:rsidP="008D522C">
            <w:pPr>
              <w:jc w:val="both"/>
              <w:rPr>
                <w:sz w:val="18"/>
                <w:szCs w:val="18"/>
              </w:rPr>
            </w:pPr>
          </w:p>
        </w:tc>
      </w:tr>
      <w:tr w:rsidR="006D1A21" w:rsidRPr="00665731" w14:paraId="6E408422" w14:textId="77777777" w:rsidTr="008D522C">
        <w:trPr>
          <w:trHeight w:val="1181"/>
        </w:trPr>
        <w:tc>
          <w:tcPr>
            <w:tcW w:w="709" w:type="dxa"/>
          </w:tcPr>
          <w:p w14:paraId="77601310" w14:textId="77777777" w:rsidR="006D1A21" w:rsidRPr="00665731" w:rsidRDefault="006D1A21" w:rsidP="008D522C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3BC84C1E" w14:textId="77777777" w:rsidR="006D1A21" w:rsidRPr="00665731" w:rsidRDefault="006D1A21" w:rsidP="008D52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E1CE5C1" w14:textId="77777777" w:rsidR="006D1A21" w:rsidRPr="00665731" w:rsidRDefault="006D1A21" w:rsidP="008D52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5A6E233" w14:textId="77777777" w:rsidR="006D1A21" w:rsidRPr="00665731" w:rsidRDefault="006D1A21" w:rsidP="008D522C">
            <w:pPr>
              <w:jc w:val="both"/>
              <w:rPr>
                <w:sz w:val="18"/>
                <w:szCs w:val="18"/>
              </w:rPr>
            </w:pPr>
          </w:p>
        </w:tc>
      </w:tr>
    </w:tbl>
    <w:p w14:paraId="3C1A02BD" w14:textId="77777777" w:rsidR="006D1A21" w:rsidRDefault="006D1A21" w:rsidP="006D1A21"/>
    <w:p w14:paraId="4CE7E633" w14:textId="77777777" w:rsidR="006D1A21" w:rsidRDefault="006D1A21" w:rsidP="006D1A21">
      <w:r>
        <w:t>E</w:t>
      </w:r>
      <w:r>
        <w:tab/>
        <w:t>SPIS TREŚCI</w:t>
      </w:r>
    </w:p>
    <w:p w14:paraId="77770EB0" w14:textId="77777777" w:rsidR="006D1A21" w:rsidRDefault="006D1A21" w:rsidP="006D1A21">
      <w:r>
        <w:t>Integralną część oferty stanowią następujące dokumenty:</w:t>
      </w:r>
    </w:p>
    <w:p w14:paraId="2D7B5FD0" w14:textId="77777777" w:rsidR="006D1A21" w:rsidRDefault="006D1A21" w:rsidP="006D1A21">
      <w:r>
        <w:t>1)</w:t>
      </w:r>
      <w:r>
        <w:tab/>
        <w:t>..............................................................................................................................................</w:t>
      </w:r>
    </w:p>
    <w:p w14:paraId="71177B5D" w14:textId="77777777" w:rsidR="006D1A21" w:rsidRDefault="006D1A21" w:rsidP="006D1A21">
      <w:r>
        <w:t>2)</w:t>
      </w:r>
      <w:r>
        <w:tab/>
        <w:t>...........................................................................................................................................</w:t>
      </w:r>
    </w:p>
    <w:p w14:paraId="2CE47F98" w14:textId="77777777" w:rsidR="006D1A21" w:rsidRDefault="006D1A21" w:rsidP="006D1A21"/>
    <w:p w14:paraId="54FFB7C5" w14:textId="77777777" w:rsidR="006D1A21" w:rsidRDefault="006D1A21" w:rsidP="006D1A21">
      <w:r>
        <w:t>Oferta została złożona na ...............………….kolejno ponumerowanych stronach.</w:t>
      </w:r>
    </w:p>
    <w:p w14:paraId="7139DA54" w14:textId="77777777" w:rsidR="006D1A21" w:rsidRDefault="006D1A21" w:rsidP="006D1A21"/>
    <w:p w14:paraId="5379B995" w14:textId="77777777" w:rsidR="006D1A21" w:rsidRDefault="006D1A21" w:rsidP="006D1A21">
      <w:r>
        <w:t>Pouczony o odpowiedzialności karnej (m. in. z art. 297 ustawy z dnia 6 czerwca 1997 r. - Kodeks karny) oświadczam, że oferta oraz załączone do niej dokumenty opisują stan prawny i faktyczny aktualny na dzień złożenia oferty.</w:t>
      </w:r>
    </w:p>
    <w:p w14:paraId="7FD166B6" w14:textId="77777777" w:rsidR="006D1A21" w:rsidRDefault="006D1A21" w:rsidP="006D1A21"/>
    <w:p w14:paraId="1F5E4F4D" w14:textId="77777777" w:rsidR="006D1A21" w:rsidRPr="00665731" w:rsidRDefault="006D1A21" w:rsidP="006D1A21">
      <w:pPr>
        <w:numPr>
          <w:ilvl w:val="2"/>
          <w:numId w:val="23"/>
        </w:numPr>
        <w:jc w:val="both"/>
        <w:rPr>
          <w:b/>
          <w:sz w:val="18"/>
          <w:szCs w:val="18"/>
        </w:rPr>
      </w:pPr>
      <w:r>
        <w:t>F</w:t>
      </w:r>
      <w:r>
        <w:tab/>
      </w:r>
      <w:r>
        <w:rPr>
          <w:b/>
          <w:sz w:val="18"/>
          <w:szCs w:val="18"/>
        </w:rPr>
        <w:t>PODPIS (Y)</w:t>
      </w:r>
    </w:p>
    <w:p w14:paraId="00150821" w14:textId="77777777" w:rsidR="006D1A21" w:rsidRPr="00665731" w:rsidRDefault="006D1A21" w:rsidP="006D1A21">
      <w:pPr>
        <w:rPr>
          <w:b/>
          <w:sz w:val="18"/>
          <w:szCs w:val="18"/>
        </w:rPr>
      </w:pPr>
    </w:p>
    <w:tbl>
      <w:tblPr>
        <w:tblW w:w="988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1435"/>
        <w:gridCol w:w="2690"/>
        <w:gridCol w:w="3049"/>
        <w:gridCol w:w="1295"/>
        <w:gridCol w:w="1056"/>
      </w:tblGrid>
      <w:tr w:rsidR="006D1A21" w:rsidRPr="00C97263" w14:paraId="7F45E0F2" w14:textId="77777777" w:rsidTr="008D522C">
        <w:trPr>
          <w:trHeight w:val="925"/>
        </w:trPr>
        <w:tc>
          <w:tcPr>
            <w:tcW w:w="358" w:type="dxa"/>
            <w:shd w:val="clear" w:color="auto" w:fill="F3F3F3"/>
          </w:tcPr>
          <w:p w14:paraId="41E59495" w14:textId="77777777" w:rsidR="006D1A21" w:rsidRPr="00C97263" w:rsidRDefault="006D1A21" w:rsidP="008D522C">
            <w:pPr>
              <w:jc w:val="both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l.p.</w:t>
            </w:r>
          </w:p>
        </w:tc>
        <w:tc>
          <w:tcPr>
            <w:tcW w:w="1435" w:type="dxa"/>
            <w:shd w:val="clear" w:color="auto" w:fill="F3F3F3"/>
          </w:tcPr>
          <w:p w14:paraId="1F81F39F" w14:textId="77777777" w:rsidR="006D1A21" w:rsidRPr="00C97263" w:rsidRDefault="006D1A21" w:rsidP="008D522C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Nazwa(y) Wykonawcy(ów)</w:t>
            </w:r>
          </w:p>
          <w:p w14:paraId="576BD38E" w14:textId="77777777" w:rsidR="006D1A21" w:rsidRPr="00C97263" w:rsidRDefault="006D1A21" w:rsidP="008D522C">
            <w:pPr>
              <w:rPr>
                <w:sz w:val="12"/>
                <w:szCs w:val="12"/>
              </w:rPr>
            </w:pPr>
          </w:p>
          <w:p w14:paraId="5E9FE2A6" w14:textId="77777777" w:rsidR="006D1A21" w:rsidRPr="00C97263" w:rsidRDefault="006D1A21" w:rsidP="008D52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690" w:type="dxa"/>
            <w:shd w:val="clear" w:color="auto" w:fill="F3F3F3"/>
          </w:tcPr>
          <w:p w14:paraId="36C6E202" w14:textId="77777777" w:rsidR="006D1A21" w:rsidRPr="00C97263" w:rsidRDefault="006D1A21" w:rsidP="008D522C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Nazwisko i imię osoby (osób) upoważnionej(</w:t>
            </w:r>
            <w:proofErr w:type="spellStart"/>
            <w:r w:rsidRPr="00C97263">
              <w:rPr>
                <w:b/>
                <w:sz w:val="12"/>
                <w:szCs w:val="12"/>
              </w:rPr>
              <w:t>ych</w:t>
            </w:r>
            <w:proofErr w:type="spellEnd"/>
            <w:r w:rsidRPr="00C97263">
              <w:rPr>
                <w:b/>
                <w:sz w:val="12"/>
                <w:szCs w:val="12"/>
              </w:rPr>
              <w:t xml:space="preserve">) do podpisania niniejszej oferty w imieniu Wykonawcy(ów) </w:t>
            </w:r>
          </w:p>
        </w:tc>
        <w:tc>
          <w:tcPr>
            <w:tcW w:w="3049" w:type="dxa"/>
            <w:shd w:val="clear" w:color="auto" w:fill="F3F3F3"/>
          </w:tcPr>
          <w:p w14:paraId="06D92931" w14:textId="77777777" w:rsidR="006D1A21" w:rsidRPr="00C97263" w:rsidRDefault="006D1A21" w:rsidP="008D522C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Podpis(y) osoby(osób) upoważnionej(</w:t>
            </w:r>
            <w:proofErr w:type="spellStart"/>
            <w:r w:rsidRPr="00C97263">
              <w:rPr>
                <w:b/>
                <w:sz w:val="12"/>
                <w:szCs w:val="12"/>
              </w:rPr>
              <w:t>ych</w:t>
            </w:r>
            <w:proofErr w:type="spellEnd"/>
            <w:r w:rsidRPr="00C97263">
              <w:rPr>
                <w:b/>
                <w:sz w:val="12"/>
                <w:szCs w:val="12"/>
              </w:rPr>
              <w:t>) do podpisania niniejszej oferty w imieniu Wykonawcy(ów)</w:t>
            </w:r>
          </w:p>
        </w:tc>
        <w:tc>
          <w:tcPr>
            <w:tcW w:w="1295" w:type="dxa"/>
            <w:shd w:val="clear" w:color="auto" w:fill="F3F3F3"/>
          </w:tcPr>
          <w:p w14:paraId="540DF4B2" w14:textId="77777777" w:rsidR="006D1A21" w:rsidRPr="00C97263" w:rsidRDefault="006D1A21" w:rsidP="008D522C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Pieczęć(</w:t>
            </w:r>
            <w:proofErr w:type="spellStart"/>
            <w:r w:rsidRPr="00C97263">
              <w:rPr>
                <w:b/>
                <w:sz w:val="12"/>
                <w:szCs w:val="12"/>
              </w:rPr>
              <w:t>cie</w:t>
            </w:r>
            <w:proofErr w:type="spellEnd"/>
            <w:r w:rsidRPr="00C97263">
              <w:rPr>
                <w:b/>
                <w:sz w:val="12"/>
                <w:szCs w:val="12"/>
              </w:rPr>
              <w:t xml:space="preserve">) Wykonawcy(ów) </w:t>
            </w:r>
          </w:p>
        </w:tc>
        <w:tc>
          <w:tcPr>
            <w:tcW w:w="1056" w:type="dxa"/>
            <w:shd w:val="clear" w:color="auto" w:fill="F3F3F3"/>
          </w:tcPr>
          <w:p w14:paraId="36713DD6" w14:textId="77777777" w:rsidR="006D1A21" w:rsidRPr="00C97263" w:rsidRDefault="006D1A21" w:rsidP="008D522C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 xml:space="preserve">Miejscowość </w:t>
            </w:r>
          </w:p>
          <w:p w14:paraId="315E072C" w14:textId="77777777" w:rsidR="006D1A21" w:rsidRPr="00C97263" w:rsidRDefault="006D1A21" w:rsidP="008D522C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i  data</w:t>
            </w:r>
          </w:p>
        </w:tc>
      </w:tr>
      <w:tr w:rsidR="006D1A21" w:rsidRPr="00C97263" w14:paraId="0B17506F" w14:textId="77777777" w:rsidTr="008D522C">
        <w:trPr>
          <w:trHeight w:val="1018"/>
        </w:trPr>
        <w:tc>
          <w:tcPr>
            <w:tcW w:w="358" w:type="dxa"/>
          </w:tcPr>
          <w:p w14:paraId="36D3AC6F" w14:textId="77777777" w:rsidR="006D1A21" w:rsidRPr="00C97263" w:rsidRDefault="006D1A21" w:rsidP="008D52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14:paraId="718AF65D" w14:textId="77777777" w:rsidR="006D1A21" w:rsidRPr="00C97263" w:rsidRDefault="006D1A21" w:rsidP="008D52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</w:tcPr>
          <w:p w14:paraId="7B1A3808" w14:textId="77777777" w:rsidR="006D1A21" w:rsidRPr="00C97263" w:rsidRDefault="006D1A21" w:rsidP="008D522C">
            <w:pPr>
              <w:ind w:firstLine="7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49" w:type="dxa"/>
          </w:tcPr>
          <w:p w14:paraId="37E47AA0" w14:textId="77777777" w:rsidR="006D1A21" w:rsidRPr="00C97263" w:rsidRDefault="006D1A21" w:rsidP="008D52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</w:tcPr>
          <w:p w14:paraId="53411F5F" w14:textId="77777777" w:rsidR="006D1A21" w:rsidRPr="00C97263" w:rsidRDefault="006D1A21" w:rsidP="008D52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14:paraId="045D51C9" w14:textId="77777777" w:rsidR="006D1A21" w:rsidRPr="00C97263" w:rsidRDefault="006D1A21" w:rsidP="008D522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D1A21" w:rsidRPr="00C97263" w14:paraId="49C73C72" w14:textId="77777777" w:rsidTr="008D522C">
        <w:trPr>
          <w:trHeight w:val="1038"/>
        </w:trPr>
        <w:tc>
          <w:tcPr>
            <w:tcW w:w="358" w:type="dxa"/>
          </w:tcPr>
          <w:p w14:paraId="18755F95" w14:textId="77777777" w:rsidR="006D1A21" w:rsidRPr="00C97263" w:rsidRDefault="006D1A21" w:rsidP="008D52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14:paraId="69E0A5E0" w14:textId="77777777" w:rsidR="006D1A21" w:rsidRPr="00C97263" w:rsidRDefault="006D1A21" w:rsidP="008D52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</w:tcPr>
          <w:p w14:paraId="6A487EE7" w14:textId="77777777" w:rsidR="006D1A21" w:rsidRPr="00C97263" w:rsidRDefault="006D1A21" w:rsidP="008D52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49" w:type="dxa"/>
          </w:tcPr>
          <w:p w14:paraId="7A395FC5" w14:textId="77777777" w:rsidR="006D1A21" w:rsidRPr="00C97263" w:rsidRDefault="006D1A21" w:rsidP="008D52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</w:tcPr>
          <w:p w14:paraId="061C1270" w14:textId="77777777" w:rsidR="006D1A21" w:rsidRPr="00C97263" w:rsidRDefault="006D1A21" w:rsidP="008D52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14:paraId="7DFC0E8D" w14:textId="77777777" w:rsidR="006D1A21" w:rsidRPr="00C97263" w:rsidRDefault="006D1A21" w:rsidP="008D522C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7B66B9C0" w14:textId="77777777" w:rsidR="006D1A21" w:rsidRDefault="006D1A21" w:rsidP="006D1A21"/>
    <w:p w14:paraId="33BD5C90" w14:textId="7761AF86" w:rsidR="005233E3" w:rsidRDefault="005233E3" w:rsidP="005233E3"/>
    <w:sectPr w:rsidR="005233E3" w:rsidSect="004E67F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FB8C5" w14:textId="77777777" w:rsidR="001300DD" w:rsidRDefault="001300DD" w:rsidP="00712389">
      <w:r>
        <w:separator/>
      </w:r>
    </w:p>
  </w:endnote>
  <w:endnote w:type="continuationSeparator" w:id="0">
    <w:p w14:paraId="10E5D789" w14:textId="77777777" w:rsidR="001300DD" w:rsidRDefault="001300DD" w:rsidP="0071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9707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689674" w14:textId="0FD79B03" w:rsidR="00355FCA" w:rsidRDefault="00776AE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5009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5009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D17404" w14:textId="77777777" w:rsidR="0002241B" w:rsidRPr="0002241B" w:rsidRDefault="0002241B" w:rsidP="0002241B">
    <w:pPr>
      <w:widowControl w:val="0"/>
      <w:suppressAutoHyphens/>
      <w:autoSpaceDE w:val="0"/>
      <w:ind w:right="360"/>
      <w:jc w:val="center"/>
      <w:rPr>
        <w:sz w:val="20"/>
        <w:szCs w:val="20"/>
        <w:lang w:eastAsia="ar-SA"/>
      </w:rPr>
    </w:pPr>
    <w:r w:rsidRPr="0002241B">
      <w:rPr>
        <w:sz w:val="20"/>
        <w:szCs w:val="20"/>
        <w:lang w:eastAsia="ar-SA"/>
      </w:rPr>
      <w:t>Projekt współfinansowany ze środków Unii Europejskiej w ramach Europejskiego Funduszu Rozwoju Regionalnego w ramach Wielkopolskiego Regionalnego Programu Operacyjn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F251B" w14:textId="77777777" w:rsidR="001300DD" w:rsidRDefault="001300DD" w:rsidP="00712389">
      <w:r>
        <w:separator/>
      </w:r>
    </w:p>
  </w:footnote>
  <w:footnote w:type="continuationSeparator" w:id="0">
    <w:p w14:paraId="04846F8C" w14:textId="77777777" w:rsidR="001300DD" w:rsidRDefault="001300DD" w:rsidP="0071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3548A" w14:textId="554553F8" w:rsidR="004027B7" w:rsidRPr="004E67F5" w:rsidRDefault="004E67F5" w:rsidP="004E67F5">
    <w:pPr>
      <w:pStyle w:val="Nagwek"/>
      <w:jc w:val="center"/>
    </w:pPr>
    <w:r>
      <w:rPr>
        <w:noProof/>
      </w:rPr>
      <w:drawing>
        <wp:inline distT="0" distB="0" distL="0" distR="0" wp14:anchorId="5768D134" wp14:editId="0917131F">
          <wp:extent cx="4706620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66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5F1"/>
    <w:multiLevelType w:val="hybridMultilevel"/>
    <w:tmpl w:val="33F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3ECC"/>
    <w:multiLevelType w:val="hybridMultilevel"/>
    <w:tmpl w:val="33F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48F"/>
    <w:multiLevelType w:val="hybridMultilevel"/>
    <w:tmpl w:val="E812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6B39"/>
    <w:multiLevelType w:val="hybridMultilevel"/>
    <w:tmpl w:val="D580497C"/>
    <w:lvl w:ilvl="0" w:tplc="D6644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06DC5"/>
    <w:multiLevelType w:val="hybridMultilevel"/>
    <w:tmpl w:val="E812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AD2"/>
    <w:multiLevelType w:val="hybridMultilevel"/>
    <w:tmpl w:val="C2921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4158"/>
    <w:multiLevelType w:val="hybridMultilevel"/>
    <w:tmpl w:val="74042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62B4"/>
    <w:multiLevelType w:val="hybridMultilevel"/>
    <w:tmpl w:val="33F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099B"/>
    <w:multiLevelType w:val="hybridMultilevel"/>
    <w:tmpl w:val="8A3E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4FC7"/>
    <w:multiLevelType w:val="hybridMultilevel"/>
    <w:tmpl w:val="8A3E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30353"/>
    <w:multiLevelType w:val="hybridMultilevel"/>
    <w:tmpl w:val="7960DCC6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C61EB"/>
    <w:multiLevelType w:val="hybridMultilevel"/>
    <w:tmpl w:val="E812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3FD3551F"/>
    <w:multiLevelType w:val="hybridMultilevel"/>
    <w:tmpl w:val="3272AD1E"/>
    <w:lvl w:ilvl="0" w:tplc="EC74A6E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375EB"/>
    <w:multiLevelType w:val="hybridMultilevel"/>
    <w:tmpl w:val="33F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B183E"/>
    <w:multiLevelType w:val="hybridMultilevel"/>
    <w:tmpl w:val="33F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A864A5"/>
    <w:multiLevelType w:val="hybridMultilevel"/>
    <w:tmpl w:val="B888D7DC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 w:tplc="B8A04072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/>
        <w:color w:val="auto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265DAF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06070"/>
    <w:multiLevelType w:val="hybridMultilevel"/>
    <w:tmpl w:val="8A3E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20"/>
  </w:num>
  <w:num w:numId="5">
    <w:abstractNumId w:val="22"/>
  </w:num>
  <w:num w:numId="6">
    <w:abstractNumId w:val="11"/>
  </w:num>
  <w:num w:numId="7">
    <w:abstractNumId w:val="0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23"/>
  </w:num>
  <w:num w:numId="13">
    <w:abstractNumId w:val="4"/>
  </w:num>
  <w:num w:numId="14">
    <w:abstractNumId w:val="6"/>
  </w:num>
  <w:num w:numId="15">
    <w:abstractNumId w:val="2"/>
  </w:num>
  <w:num w:numId="16">
    <w:abstractNumId w:val="12"/>
  </w:num>
  <w:num w:numId="17">
    <w:abstractNumId w:val="8"/>
  </w:num>
  <w:num w:numId="18">
    <w:abstractNumId w:val="9"/>
  </w:num>
  <w:num w:numId="19">
    <w:abstractNumId w:val="5"/>
  </w:num>
  <w:num w:numId="20">
    <w:abstractNumId w:val="3"/>
  </w:num>
  <w:num w:numId="21">
    <w:abstractNumId w:val="18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89"/>
    <w:rsid w:val="0002241B"/>
    <w:rsid w:val="00036DC7"/>
    <w:rsid w:val="000779A7"/>
    <w:rsid w:val="001300DD"/>
    <w:rsid w:val="0015299F"/>
    <w:rsid w:val="00177462"/>
    <w:rsid w:val="002019DF"/>
    <w:rsid w:val="00212253"/>
    <w:rsid w:val="002D22FB"/>
    <w:rsid w:val="003214B5"/>
    <w:rsid w:val="0034421D"/>
    <w:rsid w:val="0035584C"/>
    <w:rsid w:val="00377C71"/>
    <w:rsid w:val="00382FB0"/>
    <w:rsid w:val="003A04B4"/>
    <w:rsid w:val="004104C3"/>
    <w:rsid w:val="00436268"/>
    <w:rsid w:val="004C6BB3"/>
    <w:rsid w:val="004E67F5"/>
    <w:rsid w:val="005233E3"/>
    <w:rsid w:val="00550095"/>
    <w:rsid w:val="00551A66"/>
    <w:rsid w:val="005E5EE1"/>
    <w:rsid w:val="00665731"/>
    <w:rsid w:val="00680C9B"/>
    <w:rsid w:val="00684E30"/>
    <w:rsid w:val="006A3B50"/>
    <w:rsid w:val="006D1A21"/>
    <w:rsid w:val="007102DF"/>
    <w:rsid w:val="00712389"/>
    <w:rsid w:val="00720741"/>
    <w:rsid w:val="0077285D"/>
    <w:rsid w:val="00776AE1"/>
    <w:rsid w:val="007A6239"/>
    <w:rsid w:val="009F364E"/>
    <w:rsid w:val="00A436BE"/>
    <w:rsid w:val="00A462F7"/>
    <w:rsid w:val="00B33B81"/>
    <w:rsid w:val="00B6296E"/>
    <w:rsid w:val="00C02D44"/>
    <w:rsid w:val="00C04A75"/>
    <w:rsid w:val="00C97263"/>
    <w:rsid w:val="00C97B79"/>
    <w:rsid w:val="00D128C8"/>
    <w:rsid w:val="00D760D6"/>
    <w:rsid w:val="00D837DB"/>
    <w:rsid w:val="00DB3B2C"/>
    <w:rsid w:val="00DD7408"/>
    <w:rsid w:val="00DF3905"/>
    <w:rsid w:val="00EE5E8A"/>
    <w:rsid w:val="00F335D1"/>
    <w:rsid w:val="00F93042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656FC"/>
  <w15:chartTrackingRefBased/>
  <w15:docId w15:val="{1CB7A72E-A567-4DCC-A6FE-9AF237D4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23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38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389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71238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712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1238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23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38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9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9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9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2F52-E3D0-4BAE-8DB4-1171CE0F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Sylwia Drop</cp:lastModifiedBy>
  <cp:revision>3</cp:revision>
  <cp:lastPrinted>2018-05-11T12:06:00Z</cp:lastPrinted>
  <dcterms:created xsi:type="dcterms:W3CDTF">2019-07-24T07:05:00Z</dcterms:created>
  <dcterms:modified xsi:type="dcterms:W3CDTF">2019-09-05T12:23:00Z</dcterms:modified>
</cp:coreProperties>
</file>